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0CF" w:rsidRPr="00073A20" w:rsidRDefault="00256BC0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59242419"/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9570CF" w:rsidRPr="00073A20" w:rsidRDefault="00256BC0" w:rsidP="00AC0627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щего и профессионального</w:t>
      </w:r>
      <w:r w:rsid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образования Ростовской области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правление образования администрации Зерноградского района</w:t>
      </w:r>
      <w:bookmarkStart w:id="1" w:name="860646c2-889a-4569-8575-2a8bf8f7bf01"/>
      <w:bookmarkEnd w:id="1"/>
    </w:p>
    <w:p w:rsidR="009570CF" w:rsidRPr="00073A20" w:rsidRDefault="00256BC0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БОУ </w:t>
      </w:r>
      <w:proofErr w:type="spellStart"/>
      <w:r w:rsidRPr="00073A20">
        <w:rPr>
          <w:rFonts w:ascii="Times New Roman" w:hAnsi="Times New Roman" w:cs="Times New Roman"/>
          <w:b/>
          <w:color w:val="000000"/>
          <w:sz w:val="28"/>
          <w:szCs w:val="28"/>
        </w:rPr>
        <w:t>Мечетинская</w:t>
      </w:r>
      <w:proofErr w:type="spellEnd"/>
      <w:r w:rsidRPr="00073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</w:t>
      </w:r>
    </w:p>
    <w:p w:rsidR="009570CF" w:rsidRPr="00073A20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9570CF" w:rsidRPr="00073A20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AC0627" w:rsidRPr="00073A20" w:rsidRDefault="00AC0627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AC0627" w:rsidRPr="00073A20" w:rsidRDefault="00AC0627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AC0627" w:rsidRPr="00073A20" w:rsidRDefault="00AC0627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AC0627" w:rsidRPr="00073A20" w:rsidRDefault="00AC0627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3576"/>
        <w:gridCol w:w="3530"/>
        <w:gridCol w:w="3576"/>
      </w:tblGrid>
      <w:tr w:rsidR="006F48DA" w:rsidRPr="00C460D1" w:rsidTr="00256BC0">
        <w:trPr>
          <w:trHeight w:val="3210"/>
        </w:trPr>
        <w:tc>
          <w:tcPr>
            <w:tcW w:w="3547" w:type="dxa"/>
          </w:tcPr>
          <w:p w:rsidR="006F48DA" w:rsidRPr="00073A20" w:rsidRDefault="006F48DA" w:rsidP="00F264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F48DA" w:rsidRPr="00073A20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ШМО учителей начальных классов</w:t>
            </w:r>
          </w:p>
          <w:p w:rsidR="006F48DA" w:rsidRPr="00073A20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6F48DA" w:rsidRPr="00073A20" w:rsidRDefault="006F48DA" w:rsidP="00F264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ых</w:t>
            </w:r>
            <w:proofErr w:type="spellEnd"/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Е.В.</w:t>
            </w:r>
          </w:p>
          <w:p w:rsidR="006F48DA" w:rsidRPr="00073A20" w:rsidRDefault="006F48DA" w:rsidP="00F264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 №05 от «26» августа   2025 г.</w:t>
            </w:r>
          </w:p>
          <w:p w:rsidR="006F48DA" w:rsidRPr="00073A20" w:rsidRDefault="006F48DA" w:rsidP="00F264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6F48DA" w:rsidRPr="00073A20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F48DA" w:rsidRPr="00073A20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6F48DA" w:rsidRPr="00073A20" w:rsidRDefault="00073A20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_</w:t>
            </w:r>
          </w:p>
          <w:p w:rsidR="006F48DA" w:rsidRPr="00073A20" w:rsidRDefault="006F48DA" w:rsidP="00F264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аркина Т.В.</w:t>
            </w:r>
          </w:p>
          <w:p w:rsidR="006F48DA" w:rsidRPr="00073A20" w:rsidRDefault="006F48DA" w:rsidP="00F264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 «28» августа   2025 г.</w:t>
            </w:r>
          </w:p>
          <w:p w:rsidR="006F48DA" w:rsidRPr="00073A20" w:rsidRDefault="006F48DA" w:rsidP="00F264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48" w:type="dxa"/>
          </w:tcPr>
          <w:p w:rsidR="006F48DA" w:rsidRPr="00073A20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F48DA" w:rsidRPr="00073A20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БОУ Мечетинской СОШ</w:t>
            </w:r>
          </w:p>
          <w:p w:rsidR="006F48DA" w:rsidRPr="00073A20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6F48DA" w:rsidRPr="00073A20" w:rsidRDefault="006F48DA" w:rsidP="00F264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едоведеева</w:t>
            </w:r>
            <w:proofErr w:type="spellEnd"/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.В.</w:t>
            </w:r>
          </w:p>
          <w:p w:rsidR="006F48DA" w:rsidRPr="00073A20" w:rsidRDefault="006F48DA" w:rsidP="00F264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каз №428 от «29» августа   2025 г.</w:t>
            </w:r>
          </w:p>
          <w:p w:rsidR="006F48DA" w:rsidRPr="00073A20" w:rsidRDefault="006F48DA" w:rsidP="00F264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570CF" w:rsidRPr="00073A20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9570CF" w:rsidP="00073A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256BC0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9570CF" w:rsidRPr="00073A20" w:rsidRDefault="00256BC0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073A20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560751)</w:t>
      </w:r>
    </w:p>
    <w:p w:rsidR="009570CF" w:rsidRPr="00073A20" w:rsidRDefault="009570CF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39DE" w:rsidRPr="00073A20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го предмета «Математика»</w:t>
      </w:r>
    </w:p>
    <w:p w:rsidR="009539DE" w:rsidRPr="00073A20" w:rsidRDefault="00073A20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3 «Б</w:t>
      </w:r>
      <w:r w:rsidR="009539DE"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класса</w:t>
      </w:r>
    </w:p>
    <w:p w:rsidR="009543DD" w:rsidRPr="00073A20" w:rsidRDefault="009543DD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43DD" w:rsidRPr="00073A20" w:rsidRDefault="009543DD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43DD" w:rsidRPr="00073A20" w:rsidRDefault="009543DD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43DD" w:rsidRPr="00073A20" w:rsidRDefault="009543DD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43DD" w:rsidRPr="00073A20" w:rsidRDefault="009543DD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39DE" w:rsidRPr="00073A20" w:rsidRDefault="009539DE" w:rsidP="00DF5D4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39DE" w:rsidRPr="00073A20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39DE" w:rsidRPr="00073A20" w:rsidRDefault="009539DE" w:rsidP="00F26405">
      <w:pPr>
        <w:spacing w:after="0" w:line="240" w:lineRule="auto"/>
        <w:ind w:left="1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итель:</w:t>
      </w:r>
      <w:r w:rsid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рагинец В.А.</w:t>
      </w:r>
    </w:p>
    <w:p w:rsidR="009539DE" w:rsidRPr="00073A20" w:rsidRDefault="009539DE" w:rsidP="00F26405">
      <w:pPr>
        <w:spacing w:after="0" w:line="240" w:lineRule="auto"/>
        <w:ind w:left="1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39DE" w:rsidRPr="00073A20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39DE" w:rsidRPr="00073A20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39DE" w:rsidRPr="00073A20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39DE" w:rsidRPr="00073A20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39DE" w:rsidRPr="00073A20" w:rsidRDefault="009539DE" w:rsidP="00F264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39DE" w:rsidRPr="00073A20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. Мечетинская 2025</w:t>
      </w:r>
    </w:p>
    <w:p w:rsidR="009570CF" w:rsidRPr="00073A20" w:rsidRDefault="009570CF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9570CF" w:rsidP="00F2640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9570CF" w:rsidRPr="00073A20" w:rsidSect="00073A20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9570CF" w:rsidRPr="00073A20" w:rsidRDefault="00256BC0" w:rsidP="0095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lock-59242423"/>
      <w:bookmarkEnd w:id="0"/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9570CF" w:rsidRPr="00073A20" w:rsidRDefault="009543DD" w:rsidP="0095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56BC0"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началь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.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c284a2b-8dc7-47b2-bec2-e0e566c832dd"/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изучение математики отводится в 3 классе – 136 часов (4 часа в неделю)</w:t>
      </w:r>
      <w:bookmarkEnd w:id="3"/>
      <w:r w:rsidR="00935833"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570CF" w:rsidRPr="00073A20" w:rsidRDefault="009570CF" w:rsidP="00F2640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9570CF" w:rsidRPr="00073A20" w:rsidSect="00073A20">
          <w:type w:val="continuous"/>
          <w:pgSz w:w="11906" w:h="16383"/>
          <w:pgMar w:top="720" w:right="720" w:bottom="720" w:left="720" w:header="720" w:footer="720" w:gutter="0"/>
          <w:cols w:space="720"/>
        </w:sectPr>
      </w:pP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59242414"/>
      <w:bookmarkEnd w:id="2"/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ДЕРЖАНИЕ ОБУЧЕНИЯ</w:t>
      </w:r>
    </w:p>
    <w:p w:rsidR="009570CF" w:rsidRPr="00073A20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9570CF" w:rsidRPr="00073A20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256BC0" w:rsidP="0095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 КЛАСС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исла и величины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са (единица массы – грамм), соотношение между килограммом и граммом, отношения «тяжелее</w:t>
      </w:r>
      <w:r w:rsidRPr="00073A2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– </w:t>
      </w: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гче на…», «тяжелее</w:t>
      </w:r>
      <w:r w:rsidRPr="00073A2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– </w:t>
      </w: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гче в…».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имость (единицы – рубль, копейка), установление отношения «дороже</w:t>
      </w:r>
      <w:r w:rsidRPr="00073A2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– </w:t>
      </w: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шевле на…», «дороже</w:t>
      </w:r>
      <w:r w:rsidRPr="00073A2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– </w:t>
      </w: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шевле в…». Соотношение «цена, количество, стоимость» в практической ситуации.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 (единица времени – секунда), установление отношения «быстрее</w:t>
      </w:r>
      <w:r w:rsidRPr="00073A2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– </w:t>
      </w: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леннее на…», «быстрее</w:t>
      </w:r>
      <w:r w:rsidRPr="00073A2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– </w:t>
      </w: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дленнее в…». Соотношение «начало, окончание, продолжительность события» в практической ситуации.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рифметические действия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табличное</w:t>
      </w:r>
      <w:proofErr w:type="spellEnd"/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множение, деление, действия с круглыми числами).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е сложение, вычитание чисел в пределах 1000. Действия с числами 0 и 1.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местительное, сочетательное свойства сложения, умножения при вычислениях.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хождение неизвестного компонента арифметического действия.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ородные величины: сложение и вычитание.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кстовые задачи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 w:rsidRPr="00073A2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– </w:t>
      </w: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ьше на…», «больше</w:t>
      </w:r>
      <w:r w:rsidRPr="00073A2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– </w:t>
      </w: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странственные отношения и геометрические фигуры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иметр многоугольника: измерение, вычисление, запись равенства.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атематическая информация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фикация объектов по двум признакам.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9570CF" w:rsidRPr="00073A20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НИВЕРСАЛЬНЫЕ УЧЕБНЫЕ ДЕЙСТВИЯ</w:t>
      </w:r>
    </w:p>
    <w:p w:rsidR="009570CF" w:rsidRPr="00073A20" w:rsidRDefault="00256BC0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lastRenderedPageBreak/>
        <w:t>Познавательные универсальные учебные действия</w:t>
      </w: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и исследовательские действия: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математические объекты (числа, величины, геометрические фигуры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приём вычисления, выполнения действия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ть геометрические фигуры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идывать размеры фигуры, её элементов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смысл зависимостей и математических отношений, описанных в задаче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и использовать разные приёмы и алгоритмы вычисления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сить начало, окончание, продолжительность события в практической ситуации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ировать предложенную практическую ситуацию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оследовательность событий, действий сюжета текстовой задачи.</w:t>
      </w: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 с информацией: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информацию, представленную в разных формах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лекать и интерпретировать числовые данные, представленные в таблице, на диаграмме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олнять таблицы сложения и умножения, дополнять данными чертеж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соответствие между различными записями решения задачи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9570CF" w:rsidRPr="00073A20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щение: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математическую терминологию для описания отношений и зависимостей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речевые высказывания для решения задач, составлять текстовую задачу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на примерах отношения «больше-меньше на…», «больше-меньше в…», «равно»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математическую символику для составления числовых выражений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обсуждении ошибок в ходе и результате выполнения вычисления.</w:t>
      </w:r>
    </w:p>
    <w:p w:rsidR="009570CF" w:rsidRPr="00073A20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амоорганизация и самоконтроль: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ть ход и результат выполнения действия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сти поиск ошибок, характеризовать их и исправлять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ответ (вывод), подтверждать его объяснением, расчётами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местная деятельность: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совместно прикидку и оценку результата выполнения общей работы.</w:t>
      </w:r>
    </w:p>
    <w:p w:rsidR="009570CF" w:rsidRPr="00073A20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9570CF" w:rsidP="00F2640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9570CF" w:rsidRPr="00073A20" w:rsidSect="00073A20">
          <w:type w:val="continuous"/>
          <w:pgSz w:w="11906" w:h="16383"/>
          <w:pgMar w:top="720" w:right="720" w:bottom="720" w:left="720" w:header="720" w:footer="720" w:gutter="0"/>
          <w:cols w:space="720"/>
        </w:sectPr>
      </w:pP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block-59242415"/>
      <w:bookmarkEnd w:id="4"/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ИРУЕМЫЕ РЕЗУЛЬТАТЫ ОСВОЕНИЯ ПРОГРАММЫ ПО МАТЕМАТИКЕ НА УРОВНЕ НАЧАЛЬНОГО ОБЩЕГО ОБРАЗОВАНИЯ</w:t>
      </w:r>
    </w:p>
    <w:p w:rsidR="009570CF" w:rsidRPr="00073A20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9570CF" w:rsidRPr="00073A20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вать навыки организации безопасного поведения в информационной среде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9570CF" w:rsidRPr="00073A20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9570CF" w:rsidRPr="00073A20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действия: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связи и зависимости между математическими объектами («часть-целое», «причина-следствие», протяжённость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исследовательские действия: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и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 с информацией: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ение: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ть утверждения, проверять их истинность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ентировать процесс вычисления, построения, решения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полученный ответ с использованием изученной терминологии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составлять тексты заданий, аналогичные типовым изученным.</w:t>
      </w: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я: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контроль: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контроль процесса и результата своей деятельности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и при необходимости корректировать способы действий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рациональность своих действий, давать им качественную характеристику.</w:t>
      </w: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местная деятельность: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9570CF" w:rsidRPr="00073A20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073A20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 </w:t>
      </w: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 классе</w:t>
      </w: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йся получит следующие предметные результаты по отдельным темам программы по математике: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, записывать, сравнивать, упорядочивать числа в пределах 1000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действия умножение и деление с числами 0 и 1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спользовать при вычислениях переместительное и сочетательное свойства сложения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неизвестный компонент арифметического действия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proofErr w:type="gramEnd"/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в»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, находить долю величины (половина, четверть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величины, выраженные долями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фигуры по площади (наложение, сопоставление числовых значений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периметр прямоугольника (квадрата), площадь прямоугольника (квадрата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утверждение (вывод), строить логические рассуждения (одно-</w:t>
      </w:r>
      <w:proofErr w:type="spellStart"/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ухшаговые</w:t>
      </w:r>
      <w:proofErr w:type="spellEnd"/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), в том числе с использованием изученных связок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фицировать объекты по одному-двум признакам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математические объекты (находить общее, различное, уникальное);</w:t>
      </w:r>
    </w:p>
    <w:p w:rsidR="009570CF" w:rsidRPr="00073A20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верное решение математической задачи.</w:t>
      </w:r>
    </w:p>
    <w:p w:rsidR="009570CF" w:rsidRPr="00073A20" w:rsidRDefault="009570CF" w:rsidP="00F2640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9570CF" w:rsidRPr="00073A20" w:rsidSect="00073A20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9570CF" w:rsidRPr="00073A20" w:rsidRDefault="00256BC0" w:rsidP="00F26405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block-59242416"/>
      <w:bookmarkEnd w:id="5"/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r w:rsidRPr="00073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256BC0" w:rsidRPr="00073A20" w:rsidRDefault="00256BC0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КЛАСС </w:t>
      </w:r>
    </w:p>
    <w:tbl>
      <w:tblPr>
        <w:tblpPr w:leftFromText="180" w:rightFromText="180" w:vertAnchor="text" w:horzAnchor="margin" w:tblpY="186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493"/>
        <w:gridCol w:w="1231"/>
        <w:gridCol w:w="2090"/>
        <w:gridCol w:w="2171"/>
        <w:gridCol w:w="3890"/>
      </w:tblGrid>
      <w:tr w:rsidR="009543DD" w:rsidRPr="00073A20" w:rsidTr="009543DD">
        <w:trPr>
          <w:trHeight w:val="144"/>
          <w:tblCellSpacing w:w="20" w:type="nil"/>
        </w:trPr>
        <w:tc>
          <w:tcPr>
            <w:tcW w:w="1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43DD" w:rsidRPr="00073A20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43DD" w:rsidRPr="00073A20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43DD" w:rsidRPr="00073A20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.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сла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личины</w:t>
            </w:r>
            <w:proofErr w:type="spellEnd"/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A7F59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C460D1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>
              <w:r w:rsidR="009543DD"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2/2/</w:t>
              </w:r>
            </w:hyperlink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ины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C460D1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>
              <w:r w:rsidR="009543DD"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2/2/</w:t>
              </w:r>
            </w:hyperlink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.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ифметические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йствия</w:t>
            </w:r>
            <w:proofErr w:type="spellEnd"/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ения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A7F59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C460D1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>
              <w:r w:rsidR="009543DD"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2/2/</w:t>
              </w:r>
            </w:hyperlink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вы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ения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A7F59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C460D1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>
              <w:r w:rsidR="009543DD"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2/2/</w:t>
              </w:r>
            </w:hyperlink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.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стовые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  <w:proofErr w:type="spellEnd"/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ой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ей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C460D1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>
              <w:r w:rsidR="009543DD"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2/2/</w:t>
              </w:r>
            </w:hyperlink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C460D1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>
              <w:r w:rsidR="009543DD"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2/2/</w:t>
              </w:r>
            </w:hyperlink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3DD" w:rsidRPr="00C460D1" w:rsidTr="0095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4.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остранственные отношения и геометрические фигуры</w:t>
            </w:r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еск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гуры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C460D1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>
              <w:r w:rsidR="009543DD"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2/2/</w:t>
              </w:r>
            </w:hyperlink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еск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ины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C460D1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>
              <w:r w:rsidR="009543DD"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2/2/</w:t>
              </w:r>
            </w:hyperlink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5.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матическая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</w:t>
            </w:r>
            <w:proofErr w:type="spellEnd"/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а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C460D1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>
              <w:r w:rsidR="009543DD"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2/2/</w:t>
              </w:r>
            </w:hyperlink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тор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денног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C460D1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>
              <w:r w:rsidR="009543DD"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2/2/</w:t>
              </w:r>
            </w:hyperlink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C460D1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>
              <w:r w:rsidR="009543DD"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12/2/</w:t>
              </w:r>
            </w:hyperlink>
          </w:p>
        </w:tc>
      </w:tr>
      <w:tr w:rsidR="009543DD" w:rsidRPr="00073A20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C460D1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60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bookmarkStart w:id="7" w:name="_GoBack"/>
            <w:bookmarkEnd w:id="7"/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073A20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BC0" w:rsidRPr="00073A20" w:rsidRDefault="00256BC0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724B17" w:rsidRDefault="00724B17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20" w:rsidRDefault="00073A20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20" w:rsidRDefault="00073A20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20" w:rsidRDefault="00073A20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20" w:rsidRDefault="00073A20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20" w:rsidRDefault="00073A20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20" w:rsidRDefault="00073A20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20" w:rsidRDefault="00073A20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20" w:rsidRDefault="00073A20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20" w:rsidRDefault="00073A20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20" w:rsidRDefault="00073A20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20" w:rsidRDefault="00073A20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A20" w:rsidRPr="00073A20" w:rsidRDefault="00073A20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4B17" w:rsidRPr="00073A20" w:rsidRDefault="00724B17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4B17" w:rsidRPr="00073A20" w:rsidRDefault="00724B17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70CF" w:rsidRPr="00073A20" w:rsidRDefault="009570CF" w:rsidP="00F2640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570CF" w:rsidRPr="00073A20" w:rsidSect="00073A20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:rsidR="00AC0627" w:rsidRPr="00073A20" w:rsidRDefault="00AC0627" w:rsidP="00AC0627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ВАРИАНТ 1. ПОУРОЧНОЕ ПЛАНИРОВАНИЕ ДЛЯ ПЕДАГОГОВ, ИСПОЛЬЗУЮЩИХ УЧЕБНИК «МАТЕМАТИКА. 1-4 КЛАСС В 2 ЧАСТЯХ. М.И. МОРО И ДР.» </w:t>
      </w:r>
    </w:p>
    <w:p w:rsidR="009570CF" w:rsidRPr="00073A20" w:rsidRDefault="009570CF" w:rsidP="00AC062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10A2" w:rsidRPr="00073A20" w:rsidRDefault="00EC10A2" w:rsidP="00EC10A2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3868"/>
        <w:gridCol w:w="1076"/>
        <w:gridCol w:w="2090"/>
        <w:gridCol w:w="2171"/>
        <w:gridCol w:w="1603"/>
        <w:gridCol w:w="3532"/>
      </w:tblGrid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0A2" w:rsidRPr="00073A20" w:rsidRDefault="00EC10A2" w:rsidP="00C460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0A2" w:rsidRPr="00073A20" w:rsidRDefault="00EC10A2" w:rsidP="00C460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0A2" w:rsidRPr="00073A20" w:rsidRDefault="00EC10A2" w:rsidP="00C460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0A2" w:rsidRPr="00073A20" w:rsidRDefault="00EC10A2" w:rsidP="00C460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8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жение и вычитание однородных величин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00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c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896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e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ображение фигур –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трезка, прямоугольника, квадрата – с заданными измерениями; обозначение фигур буква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0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а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ёртог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орционального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0588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6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5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c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7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068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огические рассуждения (одно-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вухшаговы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 со связками «если …, то …», «поэтому», «значит», «все», «и», «некоторые», «каждый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8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5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a</w:t>
              </w:r>
              <w:proofErr w:type="spellEnd"/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9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8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стительно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дачи на применение смысла арифметических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ействий сложения, умно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0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1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c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етательно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2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8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метр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угольника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3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338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4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158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5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94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6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1708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7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34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8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8658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ножение и деление с числом 6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9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de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на понимание отношений больше или меньше на…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стно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0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1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2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но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1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1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дачи на понимание отношений больше или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еньше в…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бчата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рамм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2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3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3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5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ножение и деление с числом 7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4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fb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5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5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но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ел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6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8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7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87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диницы площади – квадратный метр, квадратный сантиметр,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вадратный дециметр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8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9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ольник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а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9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3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a</w:t>
              </w:r>
              <w:proofErr w:type="spellEnd"/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ей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гур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жен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0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39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e</w:t>
              </w:r>
              <w:proofErr w:type="spellEnd"/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1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2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6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2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29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ощадь и приемы её нахожд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3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3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и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ольник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а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6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</w:t>
              </w:r>
              <w:proofErr w:type="spellEnd"/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3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aa</w:t>
              </w:r>
              <w:proofErr w:type="spellEnd"/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ножение и деление с числом 8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7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ножение и деление с числом 9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8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2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ланирование хода решения задачи арифметическим способом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ых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ов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6640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2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f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ход от одних единиц площади к други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1884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1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0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c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верка правильности нахождения периметра,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лощади прямоугольник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хождение площади в заданных единица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142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фметическ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м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df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множение и деление в пределах 100: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таблично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ыполнение действ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78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фметическ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м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8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f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9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8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0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2266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1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на нахождение доли величин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2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2400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3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2586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4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лгоритмы (правила) построения геометрических фигур. Правила построения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кружности и круг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ремя (единица времени — 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5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95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6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97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7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999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8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20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стное умножение суммы на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5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Библиотека ЦОК </w:t>
            </w:r>
            <w:hyperlink r:id="rId79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af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таблично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стное умножение и деление в пределах 1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0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ог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1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ы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ные приемы записи решения задач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2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2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3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00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ное деление двузначного числа на двузначно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4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e</w:t>
              </w:r>
              <w:proofErr w:type="spellEnd"/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5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34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ление на однозначное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о в пределах 1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6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6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950AF0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7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12</w:t>
              </w:r>
            </w:hyperlink>
          </w:p>
        </w:tc>
      </w:tr>
      <w:tr w:rsidR="00950AF0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8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950AF0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3666</w:t>
              </w:r>
            </w:hyperlink>
          </w:p>
        </w:tc>
      </w:tr>
      <w:tr w:rsidR="00950AF0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950AF0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1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2</w:t>
              </w:r>
            </w:hyperlink>
          </w:p>
        </w:tc>
      </w:tr>
      <w:tr w:rsidR="00950AF0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2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6078</w:t>
              </w:r>
            </w:hyperlink>
          </w:p>
        </w:tc>
      </w:tr>
      <w:tr w:rsidR="00950AF0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3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92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950AF0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ктическая работа по разделу "Величины"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торение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4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b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950AF0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 №4</w:t>
            </w:r>
            <w:proofErr w:type="gram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 xml:space="preserve"> 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  <w:proofErr w:type="gram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073A20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ска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сления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а в пределах 1000: чтение, запись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5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7208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6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82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а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ы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7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a</w:t>
              </w:r>
              <w:proofErr w:type="spellEnd"/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ификация объектов по двум признака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ах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0: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8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7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f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сса (единица массы — грамм); соотношение между килограммом и граммом; отношение «тяжелее/легче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а/в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9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9116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0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9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de</w:t>
              </w:r>
              <w:proofErr w:type="spellEnd"/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метр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ольник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а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жение и вычитание с круглым число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1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6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жение и вычитание в пределах 10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2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3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6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о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ах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о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ах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оритм деления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4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fa</w:t>
              </w:r>
              <w:proofErr w:type="spellEnd"/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ение круглого числа, на кругл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5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d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6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220</w:t>
              </w:r>
            </w:hyperlink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7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120</w:t>
              </w:r>
            </w:hyperlink>
          </w:p>
        </w:tc>
      </w:tr>
      <w:tr w:rsidR="00EC10A2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на расчет времени, количеств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A2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073A20" w:rsidRDefault="00EC10A2" w:rsidP="00C460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8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043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AD175A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175A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емы деления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9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02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AD175A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верка правильности вычислений: прикидка и оценка результата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ом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0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1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AD175A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а. Числа от 1 до 1000. Повтор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1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D175A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кстовые задачи. Задачи в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2-3 действия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proofErr w:type="spellEnd"/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Библиотека ЦОК </w:t>
            </w:r>
            <w:hyperlink r:id="rId112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58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AD175A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3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0</w:t>
              </w:r>
            </w:hyperlink>
          </w:p>
        </w:tc>
      </w:tr>
      <w:tr w:rsidR="00AD175A" w:rsidRPr="00C460D1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4"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6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b</w:t>
              </w:r>
              <w:r w:rsidRPr="00073A2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AD175A" w:rsidRPr="00073A20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75A" w:rsidRPr="00073A20" w:rsidTr="00950A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75A" w:rsidRPr="00073A20" w:rsidRDefault="00AD175A" w:rsidP="00AD17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AF0" w:rsidRPr="00073A20" w:rsidRDefault="00950AF0" w:rsidP="00EC10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0AF0" w:rsidRPr="00073A20" w:rsidRDefault="00950AF0" w:rsidP="00950AF0">
      <w:pPr>
        <w:rPr>
          <w:rFonts w:ascii="Times New Roman" w:hAnsi="Times New Roman" w:cs="Times New Roman"/>
          <w:sz w:val="28"/>
          <w:szCs w:val="28"/>
        </w:rPr>
      </w:pPr>
    </w:p>
    <w:p w:rsidR="00950AF0" w:rsidRPr="00073A20" w:rsidRDefault="00950AF0" w:rsidP="00950AF0">
      <w:pPr>
        <w:rPr>
          <w:rFonts w:ascii="Times New Roman" w:hAnsi="Times New Roman" w:cs="Times New Roman"/>
          <w:sz w:val="28"/>
          <w:szCs w:val="28"/>
        </w:rPr>
      </w:pPr>
    </w:p>
    <w:p w:rsidR="00950AF0" w:rsidRPr="00073A20" w:rsidRDefault="00950AF0" w:rsidP="00950AF0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  <w:sectPr w:rsidR="00950AF0" w:rsidRPr="00073A20" w:rsidSect="00073A20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  <w:r w:rsidRPr="00073A20">
        <w:rPr>
          <w:rFonts w:ascii="Times New Roman" w:hAnsi="Times New Roman" w:cs="Times New Roman"/>
          <w:sz w:val="28"/>
          <w:szCs w:val="28"/>
        </w:rPr>
        <w:tab/>
      </w:r>
    </w:p>
    <w:p w:rsidR="0069782D" w:rsidRPr="00073A20" w:rsidRDefault="0069782D" w:rsidP="0069782D">
      <w:pPr>
        <w:spacing w:before="199" w:after="199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ПРОВЕРЯЕМЫЕ ТРЕБОВАНИЯ К РЕЗУЛЬТАТАМ ОСВОЕНИЯ ОСНОВНОЙ </w:t>
      </w:r>
    </w:p>
    <w:p w:rsidR="0069782D" w:rsidRPr="00073A20" w:rsidRDefault="0069782D" w:rsidP="0069782D">
      <w:pPr>
        <w:spacing w:before="199" w:after="199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69782D" w:rsidRPr="00073A20" w:rsidRDefault="0069782D" w:rsidP="0069782D">
      <w:pPr>
        <w:spacing w:before="199" w:after="199" w:line="240" w:lineRule="auto"/>
        <w:rPr>
          <w:rFonts w:ascii="Times New Roman" w:hAnsi="Times New Roman" w:cs="Times New Roman"/>
          <w:sz w:val="28"/>
          <w:szCs w:val="28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8249"/>
      </w:tblGrid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ряемого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а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тать, записывать, сравнивать, упорядочивать числа в пределах 1000; находить число, большее или меньшее данного числа на заданное число, в заданное число раз (в пределах 1000)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полнять арифметические действия: сложение и вычитание, умножение и деление на однозначное число, деление с остатком; выполнять действия умножения и деления с числами 0 и 1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анавливать и соблюдать порядок действий при вычислении значения числового выражения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ходить неизвестный компонент арифметического действия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равнивать величины длины, площади, массы, времени, стоимости, устанавливая между ними соотношение «больше или меньше </w:t>
            </w:r>
            <w:proofErr w:type="gram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proofErr w:type="gram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ли в»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зывать, находить долю величины; сравнивать величины, выраженные долями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ть при решении задач и в практических ситуациях (покупка товара, определение времени, выполнение расчётов) соотношение между величинами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решении задач выполнять сложение и вычитание однородных величин, умножение и деление величины на однозначное число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</w:t>
            </w: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ценивать ответ (устанавливать его реалистичность, проверять вычисления)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струировать прямоугольник из данных фигур (квадратов), делить прямоугольник, многоугольник на заданные части</w:t>
            </w:r>
          </w:p>
        </w:tc>
      </w:tr>
      <w:tr w:rsidR="0069782D" w:rsidRPr="00073A20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вать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гуры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и</w:t>
            </w:r>
            <w:proofErr w:type="spellEnd"/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ходить периметр прямоугольника (квадрата), площадь прямоугольника (квадрата)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познавать верные (истинные) и неверные (ложные) утверждения со словами: «все», «некоторые», «и», «каждый», «если …, то…»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лировать утверждение (вывод), строить логические рассуждения (одно-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вухшаговы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, в том числе с использованием изученных связок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ифицировать объекты по одному-двум признакам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влекать, использовать информацию, представленную на простейших диаграммах, в таблицах, на предметах повседневной жизни, а также структурировать информацию: заполнять простейшие таблицы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ять план выполнения учебного задания и следовать ему, выполнять действия по алгоритму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авнивать математические объекты (находить общее, различное, уникальное)</w:t>
            </w:r>
          </w:p>
        </w:tc>
      </w:tr>
      <w:tr w:rsidR="0069782D" w:rsidRPr="00C460D1" w:rsidTr="00C460D1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ирать верное решение математической задачи</w:t>
            </w:r>
          </w:p>
        </w:tc>
      </w:tr>
    </w:tbl>
    <w:p w:rsidR="0069782D" w:rsidRPr="00073A20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69782D" w:rsidRPr="00073A20" w:rsidRDefault="0069782D" w:rsidP="0069782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69782D" w:rsidRPr="00073A20" w:rsidSect="00073A20">
          <w:type w:val="continuous"/>
          <w:pgSz w:w="11906" w:h="16383"/>
          <w:pgMar w:top="720" w:right="720" w:bottom="720" w:left="720" w:header="720" w:footer="720" w:gutter="0"/>
          <w:cols w:space="720"/>
        </w:sectPr>
      </w:pPr>
    </w:p>
    <w:p w:rsidR="00073A20" w:rsidRPr="00C460D1" w:rsidRDefault="00073A20" w:rsidP="0069782D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Pr="00C460D1" w:rsidRDefault="00073A20" w:rsidP="0069782D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Pr="00C460D1" w:rsidRDefault="00073A20" w:rsidP="0069782D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Pr="00C460D1" w:rsidRDefault="00073A20" w:rsidP="0069782D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Pr="00C460D1" w:rsidRDefault="00073A20" w:rsidP="0069782D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Pr="00C460D1" w:rsidRDefault="00073A20" w:rsidP="0069782D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Pr="00C460D1" w:rsidRDefault="00073A20" w:rsidP="0069782D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Pr="00C460D1" w:rsidRDefault="00073A20" w:rsidP="0069782D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Pr="00C460D1" w:rsidRDefault="00073A20" w:rsidP="0069782D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Pr="00C460D1" w:rsidRDefault="00073A20" w:rsidP="0069782D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Pr="00C460D1" w:rsidRDefault="00073A20" w:rsidP="0069782D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Pr="00C460D1" w:rsidRDefault="00073A20" w:rsidP="0069782D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Pr="00C460D1" w:rsidRDefault="00073A20" w:rsidP="0069782D">
      <w:pPr>
        <w:spacing w:before="199" w:after="199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9782D" w:rsidRPr="00073A20" w:rsidRDefault="0069782D" w:rsidP="0069782D">
      <w:pPr>
        <w:spacing w:before="199" w:after="199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ОВЕРЯЕМЫЕ ЭЛЕМЕНТЫ СОДЕРЖАНИЯ </w:t>
      </w:r>
    </w:p>
    <w:p w:rsidR="0069782D" w:rsidRPr="00073A20" w:rsidRDefault="0069782D" w:rsidP="0069782D">
      <w:pPr>
        <w:spacing w:before="199" w:after="199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9214"/>
      </w:tblGrid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ряемый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мент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я</w:t>
            </w:r>
            <w:proofErr w:type="spellEnd"/>
            <w:r w:rsidRPr="00073A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ины</w:t>
            </w:r>
            <w:proofErr w:type="spellEnd"/>
          </w:p>
        </w:tc>
      </w:tr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но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ел</w:t>
            </w:r>
            <w:proofErr w:type="spellEnd"/>
          </w:p>
        </w:tc>
      </w:tr>
      <w:tr w:rsidR="0069782D" w:rsidRPr="00C460D1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сса, соотношение между килограммом и граммом, отношения «тяжелее – легче на…», «тяжелее – легче в…»</w:t>
            </w:r>
          </w:p>
        </w:tc>
      </w:tr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оимость, установление отношения «дороже – дешевле на…», «дороже – дешевле в…»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в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й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и</w:t>
            </w:r>
            <w:proofErr w:type="spellEnd"/>
          </w:p>
        </w:tc>
      </w:tr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ремя, установление отношения «быстрее – медленнее на…», «быстрее – медленнее в…»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а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ыти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в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й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и</w:t>
            </w:r>
            <w:proofErr w:type="spellEnd"/>
          </w:p>
        </w:tc>
      </w:tr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лина (единицы длины – миллиметр, километр), соотношение между величинами в пределах тысячи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е</w:t>
            </w:r>
            <w:proofErr w:type="spellEnd"/>
          </w:p>
        </w:tc>
      </w:tr>
      <w:tr w:rsidR="0069782D" w:rsidRPr="00C460D1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ощадь. Сравнение объектов по площади</w:t>
            </w:r>
          </w:p>
        </w:tc>
      </w:tr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фметическ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</w:t>
            </w:r>
            <w:proofErr w:type="spellEnd"/>
          </w:p>
        </w:tc>
      </w:tr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стные вычисления, сводимые к действиям в пределах 100. Письменное сложение, вычитание чисел в пределах 1000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ми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и 1</w:t>
            </w:r>
          </w:p>
        </w:tc>
      </w:tr>
      <w:tr w:rsidR="0069782D" w:rsidRPr="00C460D1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енное умножение, деление. Проверка результата вычисления</w:t>
            </w:r>
          </w:p>
        </w:tc>
      </w:tr>
      <w:tr w:rsidR="0069782D" w:rsidRPr="00C460D1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местительное, сочетательное свойства сложения, умножения при вычислениях</w:t>
            </w:r>
          </w:p>
        </w:tc>
      </w:tr>
      <w:tr w:rsidR="0069782D" w:rsidRPr="00C460D1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хождение неизвестного компонента арифметического действия</w:t>
            </w:r>
          </w:p>
        </w:tc>
      </w:tr>
      <w:tr w:rsidR="0069782D" w:rsidRPr="00C460D1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рядок действий в числовом выражении, значение числового выражения, содержащего несколько действий</w:t>
            </w:r>
          </w:p>
        </w:tc>
      </w:tr>
      <w:tr w:rsidR="0069782D" w:rsidRPr="00C460D1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родные величины: сложение и вычитание</w:t>
            </w:r>
          </w:p>
        </w:tc>
      </w:tr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ы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  <w:proofErr w:type="spellEnd"/>
          </w:p>
        </w:tc>
      </w:tr>
      <w:tr w:rsidR="0069782D" w:rsidRPr="00C460D1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</w:t>
            </w:r>
          </w:p>
        </w:tc>
      </w:tr>
      <w:tr w:rsidR="0069782D" w:rsidRPr="00C460D1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на понимание смысла арифметических действий (в том числе деления с остатком), отношений («больше – меньше на…», «больше – меньше в…»), зависимостей («купля-продажа», расчёт времени, количества), на сравнение (разностное, кратное)</w:t>
            </w:r>
          </w:p>
        </w:tc>
      </w:tr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пись решения задачи по действиям и с помощью числового выражения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ог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</w:p>
        </w:tc>
      </w:tr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ля величины: половина, треть, четверть, пятая, десятая часть в практической ситуации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й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й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ины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хожд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и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ины</w:t>
            </w:r>
            <w:proofErr w:type="spellEnd"/>
          </w:p>
        </w:tc>
      </w:tr>
      <w:tr w:rsidR="0069782D" w:rsidRPr="00C460D1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странственные отношения и геометрические фигуры</w:t>
            </w:r>
          </w:p>
        </w:tc>
      </w:tr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струирование геометрических фигур (разбиение фигуры на части, составление фигуры из частей)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метр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угольник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запись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енства</w:t>
            </w:r>
            <w:proofErr w:type="spellEnd"/>
          </w:p>
        </w:tc>
      </w:tr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мерение площади, запись результата измерения. Вычисление площади прямоугольника (квадрата) с заданными сторонами, запись равенства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тчатой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ольника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ным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м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и</w:t>
            </w:r>
            <w:proofErr w:type="spellEnd"/>
          </w:p>
        </w:tc>
      </w:tr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а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  <w:proofErr w:type="spellEnd"/>
          </w:p>
        </w:tc>
      </w:tr>
      <w:tr w:rsidR="0069782D" w:rsidRPr="00C460D1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ификация объектов по двум признакам</w:t>
            </w:r>
          </w:p>
        </w:tc>
      </w:tr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ерные (истинные) и неверные (ложные) утверждения: конструирование, проверка.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уждения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ками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,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», «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тому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т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9782D" w:rsidRPr="00C460D1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влечение и использование для выполнения заданий информации, представленной в таблицах. Столбчатая диаграмма: чтение, использование данных для решения учебных и практических задач</w:t>
            </w:r>
          </w:p>
        </w:tc>
      </w:tr>
      <w:tr w:rsidR="0069782D" w:rsidRPr="00073A20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лизованно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и</w:t>
            </w:r>
            <w:proofErr w:type="spellEnd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й</w:t>
            </w:r>
            <w:proofErr w:type="spellEnd"/>
          </w:p>
        </w:tc>
      </w:tr>
      <w:tr w:rsidR="0069782D" w:rsidRPr="00C460D1" w:rsidTr="00C460D1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073A20" w:rsidRDefault="0069782D" w:rsidP="00C460D1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A2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оритмы изучения материала, выполнения обучающих и тестовых заданий на доступных электронных средствах обучения</w:t>
            </w:r>
          </w:p>
        </w:tc>
      </w:tr>
    </w:tbl>
    <w:p w:rsidR="0069782D" w:rsidRPr="00073A20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69782D" w:rsidRPr="00073A20" w:rsidRDefault="0069782D" w:rsidP="0069782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69782D" w:rsidRPr="00073A20" w:rsidSect="00073A20">
          <w:type w:val="continuous"/>
          <w:pgSz w:w="11906" w:h="16383"/>
          <w:pgMar w:top="720" w:right="720" w:bottom="720" w:left="720" w:header="720" w:footer="720" w:gutter="0"/>
          <w:cols w:space="720"/>
        </w:sect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3A20" w:rsidRDefault="00073A20" w:rsidP="0069782D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9782D" w:rsidRPr="00073A20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:rsidR="0069782D" w:rsidRPr="00073A20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69782D" w:rsidRPr="00073A20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• Математика: 3-й класс: учебник: в 2 частях; 14-е издание, переработанное Моро М.И., </w:t>
      </w:r>
      <w:proofErr w:type="spellStart"/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нтова</w:t>
      </w:r>
      <w:proofErr w:type="spellEnd"/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А., Бельтюкова Г.В. и др. Акционерное общество «Издательство «Просвещение»</w:t>
      </w:r>
    </w:p>
    <w:p w:rsidR="0069782D" w:rsidRPr="00073A20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69782D" w:rsidRPr="00073A20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69782D" w:rsidRPr="00073A20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69782D" w:rsidRPr="00073A20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Математика «Методические рекомендации»/Волкова С.И., Степанова С.В./ Москва «Просвещение» 2023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• Поурочные разработки по математике, 3 </w:t>
      </w:r>
      <w:proofErr w:type="gramStart"/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(</w:t>
      </w:r>
      <w:proofErr w:type="gramEnd"/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)/</w:t>
      </w:r>
      <w:proofErr w:type="spellStart"/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никова</w:t>
      </w:r>
      <w:proofErr w:type="spellEnd"/>
      <w:r w:rsidRPr="00073A2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9782D" w:rsidRPr="00073A20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69782D" w:rsidRPr="00073A20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EC10A2" w:rsidRPr="00073A20" w:rsidRDefault="0069782D" w:rsidP="00F556D8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  <w:sectPr w:rsidR="00EC10A2" w:rsidRPr="00073A20" w:rsidSect="00073A20">
          <w:type w:val="continuous"/>
          <w:pgSz w:w="11906" w:h="16383"/>
          <w:pgMar w:top="720" w:right="720" w:bottom="720" w:left="720" w:header="720" w:footer="720" w:gutter="0"/>
          <w:cols w:space="720"/>
        </w:sectPr>
      </w:pPr>
      <w:r w:rsidRPr="00073A20">
        <w:rPr>
          <w:rFonts w:ascii="Times New Roman" w:hAnsi="Times New Roman" w:cs="Times New Roman"/>
          <w:color w:val="000000"/>
          <w:sz w:val="28"/>
          <w:szCs w:val="28"/>
        </w:rPr>
        <w:t>multiurok.ru/ prosv.ru/ infourok.ru</w:t>
      </w:r>
      <w:r w:rsidRPr="00073A20">
        <w:rPr>
          <w:rFonts w:ascii="Times New Roman" w:hAnsi="Times New Roman" w:cs="Times New Roman"/>
          <w:sz w:val="28"/>
          <w:szCs w:val="28"/>
        </w:rPr>
        <w:br/>
      </w:r>
      <w:r w:rsidRPr="00073A20">
        <w:rPr>
          <w:rFonts w:ascii="Times New Roman" w:hAnsi="Times New Roman" w:cs="Times New Roman"/>
          <w:color w:val="000000"/>
          <w:sz w:val="28"/>
          <w:szCs w:val="28"/>
        </w:rPr>
        <w:t xml:space="preserve"> ht</w:t>
      </w:r>
      <w:r w:rsidR="00073A20">
        <w:rPr>
          <w:rFonts w:ascii="Times New Roman" w:hAnsi="Times New Roman" w:cs="Times New Roman"/>
          <w:color w:val="000000"/>
          <w:sz w:val="28"/>
          <w:szCs w:val="28"/>
        </w:rPr>
        <w:t>tps://resh.edu.ru/subject/12/</w:t>
      </w:r>
      <w:r w:rsidR="00073A20" w:rsidRPr="00073A2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bookmarkEnd w:id="6"/>
    <w:p w:rsidR="00073A20" w:rsidRDefault="00073A20" w:rsidP="00073A20">
      <w:pPr>
        <w:tabs>
          <w:tab w:val="left" w:pos="6604"/>
        </w:tabs>
        <w:rPr>
          <w:rFonts w:ascii="Times New Roman" w:hAnsi="Times New Roman" w:cs="Times New Roman"/>
          <w:sz w:val="28"/>
          <w:szCs w:val="28"/>
        </w:rPr>
      </w:pPr>
    </w:p>
    <w:sectPr w:rsidR="00073A20" w:rsidSect="00073A20">
      <w:type w:val="continuous"/>
      <w:pgSz w:w="11906" w:h="16383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846" w:rsidRDefault="00820846" w:rsidP="00AC0627">
      <w:pPr>
        <w:spacing w:after="0" w:line="240" w:lineRule="auto"/>
      </w:pPr>
      <w:r>
        <w:separator/>
      </w:r>
    </w:p>
  </w:endnote>
  <w:endnote w:type="continuationSeparator" w:id="0">
    <w:p w:rsidR="00820846" w:rsidRDefault="00820846" w:rsidP="00AC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846" w:rsidRDefault="00820846" w:rsidP="00AC0627">
      <w:pPr>
        <w:spacing w:after="0" w:line="240" w:lineRule="auto"/>
      </w:pPr>
      <w:r>
        <w:separator/>
      </w:r>
    </w:p>
  </w:footnote>
  <w:footnote w:type="continuationSeparator" w:id="0">
    <w:p w:rsidR="00820846" w:rsidRDefault="00820846" w:rsidP="00AC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F6221"/>
    <w:multiLevelType w:val="multilevel"/>
    <w:tmpl w:val="C5644A2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0193A"/>
    <w:multiLevelType w:val="multilevel"/>
    <w:tmpl w:val="0922CDC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570CF"/>
    <w:rsid w:val="00013510"/>
    <w:rsid w:val="00073A20"/>
    <w:rsid w:val="000B11BC"/>
    <w:rsid w:val="00256BC0"/>
    <w:rsid w:val="0069782D"/>
    <w:rsid w:val="006F48DA"/>
    <w:rsid w:val="00724B17"/>
    <w:rsid w:val="00820846"/>
    <w:rsid w:val="00864701"/>
    <w:rsid w:val="008C1827"/>
    <w:rsid w:val="00935833"/>
    <w:rsid w:val="00950AF0"/>
    <w:rsid w:val="009539DE"/>
    <w:rsid w:val="009543DD"/>
    <w:rsid w:val="009570CF"/>
    <w:rsid w:val="009A7F59"/>
    <w:rsid w:val="00AC0627"/>
    <w:rsid w:val="00AD175A"/>
    <w:rsid w:val="00AE5ED2"/>
    <w:rsid w:val="00C23E86"/>
    <w:rsid w:val="00C460D1"/>
    <w:rsid w:val="00DF5D49"/>
    <w:rsid w:val="00EB72F6"/>
    <w:rsid w:val="00EC10A2"/>
    <w:rsid w:val="00F26405"/>
    <w:rsid w:val="00F556D8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A98B"/>
  <w15:docId w15:val="{43BC446F-553A-4A08-8BF9-03715A01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6BC0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C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627"/>
  </w:style>
  <w:style w:type="paragraph" w:styleId="af0">
    <w:name w:val="Balloon Text"/>
    <w:basedOn w:val="a"/>
    <w:link w:val="af1"/>
    <w:uiPriority w:val="99"/>
    <w:semiHidden/>
    <w:unhideWhenUsed/>
    <w:rsid w:val="008C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1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15ec0" TargetMode="External"/><Relationship Id="rId21" Type="http://schemas.openxmlformats.org/officeDocument/2006/relationships/hyperlink" Target="https://m.edsoo.ru/c4e0d5cc" TargetMode="External"/><Relationship Id="rId42" Type="http://schemas.openxmlformats.org/officeDocument/2006/relationships/hyperlink" Target="https://m.edsoo.ru/c4e173e2" TargetMode="External"/><Relationship Id="rId47" Type="http://schemas.openxmlformats.org/officeDocument/2006/relationships/hyperlink" Target="https://m.edsoo.ru/c4e087e8" TargetMode="External"/><Relationship Id="rId63" Type="http://schemas.openxmlformats.org/officeDocument/2006/relationships/hyperlink" Target="https://m.edsoo.ru/c4e0ebc0" TargetMode="External"/><Relationship Id="rId68" Type="http://schemas.openxmlformats.org/officeDocument/2006/relationships/hyperlink" Target="https://m.edsoo.ru/c4e0cfc8" TargetMode="External"/><Relationship Id="rId84" Type="http://schemas.openxmlformats.org/officeDocument/2006/relationships/hyperlink" Target="https://m.edsoo.ru/c4e0b8ee" TargetMode="External"/><Relationship Id="rId89" Type="http://schemas.openxmlformats.org/officeDocument/2006/relationships/hyperlink" Target="https://m.edsoo.ru/c4e13666" TargetMode="External"/><Relationship Id="rId112" Type="http://schemas.openxmlformats.org/officeDocument/2006/relationships/hyperlink" Target="https://m.edsoo.ru/c4e1858a" TargetMode="External"/><Relationship Id="rId16" Type="http://schemas.openxmlformats.org/officeDocument/2006/relationships/hyperlink" Target="https://resh.edu.ru/subject/12/2/" TargetMode="External"/><Relationship Id="rId107" Type="http://schemas.openxmlformats.org/officeDocument/2006/relationships/hyperlink" Target="https://m.edsoo.ru/c4e18120" TargetMode="External"/><Relationship Id="rId11" Type="http://schemas.openxmlformats.org/officeDocument/2006/relationships/hyperlink" Target="https://resh.edu.ru/subject/12/2/" TargetMode="External"/><Relationship Id="rId32" Type="http://schemas.openxmlformats.org/officeDocument/2006/relationships/hyperlink" Target="https://m.edsoo.ru/c4e08eb4" TargetMode="External"/><Relationship Id="rId37" Type="http://schemas.openxmlformats.org/officeDocument/2006/relationships/hyperlink" Target="https://m.edsoo.ru/c4e0f034" TargetMode="External"/><Relationship Id="rId53" Type="http://schemas.openxmlformats.org/officeDocument/2006/relationships/hyperlink" Target="https://m.edsoo.ru/c4e13f6c" TargetMode="External"/><Relationship Id="rId58" Type="http://schemas.openxmlformats.org/officeDocument/2006/relationships/hyperlink" Target="https://m.edsoo.ru/c4e0b358" TargetMode="External"/><Relationship Id="rId74" Type="http://schemas.openxmlformats.org/officeDocument/2006/relationships/hyperlink" Target="https://m.edsoo.ru/c4e0a1f6" TargetMode="External"/><Relationship Id="rId79" Type="http://schemas.openxmlformats.org/officeDocument/2006/relationships/hyperlink" Target="https://m.edsoo.ru/c4e0baf6" TargetMode="External"/><Relationship Id="rId102" Type="http://schemas.openxmlformats.org/officeDocument/2006/relationships/hyperlink" Target="https://m.edsoo.ru/c4e0cc1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c4e14c8c" TargetMode="External"/><Relationship Id="rId95" Type="http://schemas.openxmlformats.org/officeDocument/2006/relationships/hyperlink" Target="https://m.edsoo.ru/c4e07208" TargetMode="External"/><Relationship Id="rId22" Type="http://schemas.openxmlformats.org/officeDocument/2006/relationships/hyperlink" Target="https://m.edsoo.ru/c4e0896e" TargetMode="External"/><Relationship Id="rId27" Type="http://schemas.openxmlformats.org/officeDocument/2006/relationships/hyperlink" Target="https://m.edsoo.ru/c4e17068" TargetMode="External"/><Relationship Id="rId43" Type="http://schemas.openxmlformats.org/officeDocument/2006/relationships/hyperlink" Target="https://m.edsoo.ru/c4e175ae" TargetMode="External"/><Relationship Id="rId48" Type="http://schemas.openxmlformats.org/officeDocument/2006/relationships/hyperlink" Target="https://m.edsoo.ru/c4e09e4a" TargetMode="External"/><Relationship Id="rId64" Type="http://schemas.openxmlformats.org/officeDocument/2006/relationships/hyperlink" Target="https://m.edsoo.ru/c4e18d3c" TargetMode="External"/><Relationship Id="rId69" Type="http://schemas.openxmlformats.org/officeDocument/2006/relationships/hyperlink" Target="https://m.edsoo.ru/c4e148e0" TargetMode="External"/><Relationship Id="rId113" Type="http://schemas.openxmlformats.org/officeDocument/2006/relationships/hyperlink" Target="https://m.edsoo.ru/c4e18b70" TargetMode="External"/><Relationship Id="rId80" Type="http://schemas.openxmlformats.org/officeDocument/2006/relationships/hyperlink" Target="https://m.edsoo.ru/c4e0bcc2" TargetMode="External"/><Relationship Id="rId85" Type="http://schemas.openxmlformats.org/officeDocument/2006/relationships/hyperlink" Target="https://m.edsoo.ru/c4e0e634" TargetMode="External"/><Relationship Id="rId12" Type="http://schemas.openxmlformats.org/officeDocument/2006/relationships/hyperlink" Target="https://resh.edu.ru/subject/12/2/" TargetMode="External"/><Relationship Id="rId17" Type="http://schemas.openxmlformats.org/officeDocument/2006/relationships/hyperlink" Target="https://resh.edu.ru/subject/12/2/" TargetMode="External"/><Relationship Id="rId33" Type="http://schemas.openxmlformats.org/officeDocument/2006/relationships/hyperlink" Target="https://m.edsoo.ru/c4e1338c" TargetMode="External"/><Relationship Id="rId38" Type="http://schemas.openxmlformats.org/officeDocument/2006/relationships/hyperlink" Target="https://m.edsoo.ru/c4e08658" TargetMode="External"/><Relationship Id="rId59" Type="http://schemas.openxmlformats.org/officeDocument/2006/relationships/hyperlink" Target="https://m.edsoo.ru/c4e16640" TargetMode="External"/><Relationship Id="rId103" Type="http://schemas.openxmlformats.org/officeDocument/2006/relationships/hyperlink" Target="https://m.edsoo.ru/c4e16c6c" TargetMode="External"/><Relationship Id="rId108" Type="http://schemas.openxmlformats.org/officeDocument/2006/relationships/hyperlink" Target="https://m.edsoo.ru/c4e1043e" TargetMode="External"/><Relationship Id="rId54" Type="http://schemas.openxmlformats.org/officeDocument/2006/relationships/hyperlink" Target="https://m.edsoo.ru/c4e146ce" TargetMode="External"/><Relationship Id="rId70" Type="http://schemas.openxmlformats.org/officeDocument/2006/relationships/hyperlink" Target="https://m.edsoo.ru/c4e12266" TargetMode="External"/><Relationship Id="rId75" Type="http://schemas.openxmlformats.org/officeDocument/2006/relationships/hyperlink" Target="https://m.edsoo.ru/c4e095bc" TargetMode="External"/><Relationship Id="rId91" Type="http://schemas.openxmlformats.org/officeDocument/2006/relationships/hyperlink" Target="https://m.edsoo.ru/c4e14e62" TargetMode="External"/><Relationship Id="rId96" Type="http://schemas.openxmlformats.org/officeDocument/2006/relationships/hyperlink" Target="https://m.edsoo.ru/c4e0820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12/2/" TargetMode="External"/><Relationship Id="rId23" Type="http://schemas.openxmlformats.org/officeDocument/2006/relationships/hyperlink" Target="https://m.edsoo.ru/c4e0f3d6" TargetMode="External"/><Relationship Id="rId28" Type="http://schemas.openxmlformats.org/officeDocument/2006/relationships/hyperlink" Target="https://m.edsoo.ru/c4e15cea" TargetMode="External"/><Relationship Id="rId36" Type="http://schemas.openxmlformats.org/officeDocument/2006/relationships/hyperlink" Target="https://m.edsoo.ru/c4e11708" TargetMode="External"/><Relationship Id="rId49" Type="http://schemas.openxmlformats.org/officeDocument/2006/relationships/hyperlink" Target="https://m.edsoo.ru/c4e13bca" TargetMode="External"/><Relationship Id="rId57" Type="http://schemas.openxmlformats.org/officeDocument/2006/relationships/hyperlink" Target="https://m.edsoo.ru/c4e0b4de" TargetMode="External"/><Relationship Id="rId106" Type="http://schemas.openxmlformats.org/officeDocument/2006/relationships/hyperlink" Target="https://m.edsoo.ru/c4e17220" TargetMode="External"/><Relationship Id="rId114" Type="http://schemas.openxmlformats.org/officeDocument/2006/relationships/hyperlink" Target="https://m.edsoo.ru/c4e16eb0" TargetMode="External"/><Relationship Id="rId10" Type="http://schemas.openxmlformats.org/officeDocument/2006/relationships/hyperlink" Target="https://resh.edu.ru/subject/12/2/" TargetMode="External"/><Relationship Id="rId31" Type="http://schemas.openxmlformats.org/officeDocument/2006/relationships/hyperlink" Target="https://m.edsoo.ru/c4e0a3cc" TargetMode="External"/><Relationship Id="rId44" Type="http://schemas.openxmlformats.org/officeDocument/2006/relationships/hyperlink" Target="https://m.edsoo.ru/c4e0afb6" TargetMode="External"/><Relationship Id="rId52" Type="http://schemas.openxmlformats.org/officeDocument/2006/relationships/hyperlink" Target="https://m.edsoo.ru/c4e129e6" TargetMode="External"/><Relationship Id="rId60" Type="http://schemas.openxmlformats.org/officeDocument/2006/relationships/hyperlink" Target="https://m.edsoo.ru/c4e12df6" TargetMode="External"/><Relationship Id="rId65" Type="http://schemas.openxmlformats.org/officeDocument/2006/relationships/hyperlink" Target="https://m.edsoo.ru/c4e14142" TargetMode="External"/><Relationship Id="rId73" Type="http://schemas.openxmlformats.org/officeDocument/2006/relationships/hyperlink" Target="https://m.edsoo.ru/c4e12586" TargetMode="External"/><Relationship Id="rId78" Type="http://schemas.openxmlformats.org/officeDocument/2006/relationships/hyperlink" Target="https://m.edsoo.ru/c4e0a020" TargetMode="External"/><Relationship Id="rId81" Type="http://schemas.openxmlformats.org/officeDocument/2006/relationships/hyperlink" Target="https://m.edsoo.ru/c4e10d4e" TargetMode="External"/><Relationship Id="rId86" Type="http://schemas.openxmlformats.org/officeDocument/2006/relationships/hyperlink" Target="https://m.edsoo.ru/c4e0be8e" TargetMode="External"/><Relationship Id="rId94" Type="http://schemas.openxmlformats.org/officeDocument/2006/relationships/hyperlink" Target="https://m.edsoo.ru/c4e14ab6" TargetMode="External"/><Relationship Id="rId99" Type="http://schemas.openxmlformats.org/officeDocument/2006/relationships/hyperlink" Target="https://m.edsoo.ru/c4e09116" TargetMode="External"/><Relationship Id="rId101" Type="http://schemas.openxmlformats.org/officeDocument/2006/relationships/hyperlink" Target="https://m.edsoo.ru/c4e0ca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2/2/" TargetMode="External"/><Relationship Id="rId13" Type="http://schemas.openxmlformats.org/officeDocument/2006/relationships/hyperlink" Target="https://resh.edu.ru/subject/12/2/" TargetMode="External"/><Relationship Id="rId18" Type="http://schemas.openxmlformats.org/officeDocument/2006/relationships/hyperlink" Target="https://resh.edu.ru/subject/12/2/" TargetMode="External"/><Relationship Id="rId39" Type="http://schemas.openxmlformats.org/officeDocument/2006/relationships/hyperlink" Target="https://m.edsoo.ru/c4e0ade0" TargetMode="External"/><Relationship Id="rId109" Type="http://schemas.openxmlformats.org/officeDocument/2006/relationships/hyperlink" Target="https://m.edsoo.ru/c4e102b8" TargetMode="External"/><Relationship Id="rId34" Type="http://schemas.openxmlformats.org/officeDocument/2006/relationships/hyperlink" Target="https://m.edsoo.ru/c4e1158c" TargetMode="External"/><Relationship Id="rId50" Type="http://schemas.openxmlformats.org/officeDocument/2006/relationships/hyperlink" Target="https://m.edsoo.ru/c4e139fe" TargetMode="External"/><Relationship Id="rId55" Type="http://schemas.openxmlformats.org/officeDocument/2006/relationships/hyperlink" Target="https://m.edsoo.ru/c4e13daa" TargetMode="External"/><Relationship Id="rId76" Type="http://schemas.openxmlformats.org/officeDocument/2006/relationships/hyperlink" Target="https://m.edsoo.ru/c4e0974c" TargetMode="External"/><Relationship Id="rId97" Type="http://schemas.openxmlformats.org/officeDocument/2006/relationships/hyperlink" Target="https://m.edsoo.ru/c4e17aea" TargetMode="External"/><Relationship Id="rId104" Type="http://schemas.openxmlformats.org/officeDocument/2006/relationships/hyperlink" Target="https://m.edsoo.ru/c4e0def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c4e0d18a" TargetMode="External"/><Relationship Id="rId92" Type="http://schemas.openxmlformats.org/officeDocument/2006/relationships/hyperlink" Target="https://m.edsoo.ru/c4e160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0ea08" TargetMode="External"/><Relationship Id="rId24" Type="http://schemas.openxmlformats.org/officeDocument/2006/relationships/hyperlink" Target="https://m.edsoo.ru/c4e0ee40" TargetMode="External"/><Relationship Id="rId40" Type="http://schemas.openxmlformats.org/officeDocument/2006/relationships/hyperlink" Target="https://m.edsoo.ru/c4e11d02" TargetMode="External"/><Relationship Id="rId45" Type="http://schemas.openxmlformats.org/officeDocument/2006/relationships/hyperlink" Target="https://m.edsoo.ru/c4e15b14" TargetMode="External"/><Relationship Id="rId66" Type="http://schemas.openxmlformats.org/officeDocument/2006/relationships/hyperlink" Target="https://m.edsoo.ru/c4e0cdf2" TargetMode="External"/><Relationship Id="rId87" Type="http://schemas.openxmlformats.org/officeDocument/2006/relationships/hyperlink" Target="https://m.edsoo.ru/c4e0c212" TargetMode="External"/><Relationship Id="rId110" Type="http://schemas.openxmlformats.org/officeDocument/2006/relationships/hyperlink" Target="https://m.edsoo.ru/c4e0e81e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m.edsoo.ru/c4e11884" TargetMode="External"/><Relationship Id="rId82" Type="http://schemas.openxmlformats.org/officeDocument/2006/relationships/hyperlink" Target="https://m.edsoo.ru/c4e120e0" TargetMode="External"/><Relationship Id="rId19" Type="http://schemas.openxmlformats.org/officeDocument/2006/relationships/hyperlink" Target="https://m.edsoo.ru/c4e0a58e" TargetMode="External"/><Relationship Id="rId14" Type="http://schemas.openxmlformats.org/officeDocument/2006/relationships/hyperlink" Target="https://resh.edu.ru/subject/12/2/" TargetMode="External"/><Relationship Id="rId30" Type="http://schemas.openxmlformats.org/officeDocument/2006/relationships/hyperlink" Target="https://m.edsoo.ru/c4e10ed4" TargetMode="External"/><Relationship Id="rId35" Type="http://schemas.openxmlformats.org/officeDocument/2006/relationships/hyperlink" Target="https://m.edsoo.ru/c4e0944a" TargetMode="External"/><Relationship Id="rId56" Type="http://schemas.openxmlformats.org/officeDocument/2006/relationships/hyperlink" Target="https://m.edsoo.ru/c4e0b18c" TargetMode="External"/><Relationship Id="rId77" Type="http://schemas.openxmlformats.org/officeDocument/2006/relationships/hyperlink" Target="https://m.edsoo.ru/c4e0999a" TargetMode="External"/><Relationship Id="rId100" Type="http://schemas.openxmlformats.org/officeDocument/2006/relationships/hyperlink" Target="https://m.edsoo.ru/c4e09bde" TargetMode="External"/><Relationship Id="rId105" Type="http://schemas.openxmlformats.org/officeDocument/2006/relationships/hyperlink" Target="https://m.edsoo.ru/c4e0dd2e" TargetMode="External"/><Relationship Id="rId8" Type="http://schemas.openxmlformats.org/officeDocument/2006/relationships/hyperlink" Target="https://resh.edu.ru/subject/12/2/" TargetMode="External"/><Relationship Id="rId51" Type="http://schemas.openxmlformats.org/officeDocument/2006/relationships/hyperlink" Target="https://m.edsoo.ru/c4e12c66" TargetMode="External"/><Relationship Id="rId72" Type="http://schemas.openxmlformats.org/officeDocument/2006/relationships/hyperlink" Target="https://m.edsoo.ru/c4e12400" TargetMode="External"/><Relationship Id="rId93" Type="http://schemas.openxmlformats.org/officeDocument/2006/relationships/hyperlink" Target="https://m.edsoo.ru/c4e092c4" TargetMode="External"/><Relationship Id="rId98" Type="http://schemas.openxmlformats.org/officeDocument/2006/relationships/hyperlink" Target="https://m.edsoo.ru/c4e07ff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c4e10588" TargetMode="External"/><Relationship Id="rId46" Type="http://schemas.openxmlformats.org/officeDocument/2006/relationships/hyperlink" Target="https://m.edsoo.ru/c4e08cc0" TargetMode="External"/><Relationship Id="rId67" Type="http://schemas.openxmlformats.org/officeDocument/2006/relationships/hyperlink" Target="https://m.edsoo.ru/c4e0b678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c4e0f200" TargetMode="External"/><Relationship Id="rId41" Type="http://schemas.openxmlformats.org/officeDocument/2006/relationships/hyperlink" Target="https://m.edsoo.ru/c4e11f3c" TargetMode="External"/><Relationship Id="rId62" Type="http://schemas.openxmlformats.org/officeDocument/2006/relationships/hyperlink" Target="https://m.edsoo.ru/c4e11a00" TargetMode="External"/><Relationship Id="rId83" Type="http://schemas.openxmlformats.org/officeDocument/2006/relationships/hyperlink" Target="https://m.edsoo.ru/c4e0d400" TargetMode="External"/><Relationship Id="rId88" Type="http://schemas.openxmlformats.org/officeDocument/2006/relationships/hyperlink" Target="https://m.edsoo.ru/c4e0c3f2" TargetMode="External"/><Relationship Id="rId111" Type="http://schemas.openxmlformats.org/officeDocument/2006/relationships/hyperlink" Target="https://m.edsoo.ru/c4e17c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5D50-32A0-410E-823B-C3C24DCB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1</Pages>
  <Words>7491</Words>
  <Characters>4270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8</cp:revision>
  <cp:lastPrinted>2025-09-21T19:24:00Z</cp:lastPrinted>
  <dcterms:created xsi:type="dcterms:W3CDTF">2025-08-28T18:02:00Z</dcterms:created>
  <dcterms:modified xsi:type="dcterms:W3CDTF">2025-09-21T19:29:00Z</dcterms:modified>
</cp:coreProperties>
</file>